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25"/>
        <w:gridCol w:w="4536"/>
      </w:tblGrid>
      <w:tr w:rsidR="00836070" w:rsidRPr="00BB1EFA" w14:paraId="1807DE67" w14:textId="77777777" w:rsidTr="00E4120A">
        <w:tc>
          <w:tcPr>
            <w:tcW w:w="11761" w:type="dxa"/>
            <w:gridSpan w:val="2"/>
          </w:tcPr>
          <w:p w14:paraId="038B74AE" w14:textId="7BA9B939" w:rsidR="00836070" w:rsidRPr="00BB1EFA" w:rsidRDefault="00836070" w:rsidP="00E4120A">
            <w:pPr>
              <w:rPr>
                <w:rFonts w:ascii="Arial" w:hAnsi="Arial" w:cs="Arial"/>
                <w:b/>
                <w:sz w:val="30"/>
              </w:rPr>
            </w:pPr>
            <w:r w:rsidRPr="00BB1EFA">
              <w:rPr>
                <w:rFonts w:ascii="Arial" w:hAnsi="Arial" w:cs="Arial"/>
                <w:b/>
                <w:sz w:val="30"/>
              </w:rPr>
              <w:t>Cumbernauld Academy – Curriculum for Exce</w:t>
            </w:r>
            <w:r w:rsidR="004879D9">
              <w:rPr>
                <w:rFonts w:ascii="Arial" w:hAnsi="Arial" w:cs="Arial"/>
                <w:b/>
                <w:sz w:val="30"/>
              </w:rPr>
              <w:t>llence – S3 Refinement Form 20</w:t>
            </w:r>
            <w:r w:rsidR="007636E7">
              <w:rPr>
                <w:rFonts w:ascii="Arial" w:hAnsi="Arial" w:cs="Arial"/>
                <w:b/>
                <w:sz w:val="30"/>
              </w:rPr>
              <w:t>22</w:t>
            </w:r>
          </w:p>
        </w:tc>
      </w:tr>
      <w:tr w:rsidR="00836070" w:rsidRPr="00BB1EFA" w14:paraId="0FDAEFCA" w14:textId="77777777" w:rsidTr="00E4120A">
        <w:trPr>
          <w:trHeight w:val="576"/>
        </w:trPr>
        <w:tc>
          <w:tcPr>
            <w:tcW w:w="7225" w:type="dxa"/>
            <w:vAlign w:val="center"/>
          </w:tcPr>
          <w:p w14:paraId="00EBC8D3" w14:textId="77777777" w:rsidR="00836070" w:rsidRPr="00BB1EFA" w:rsidRDefault="00836070" w:rsidP="00E4120A">
            <w:pPr>
              <w:rPr>
                <w:rFonts w:ascii="Arial" w:hAnsi="Arial" w:cs="Arial"/>
                <w:b/>
                <w:sz w:val="28"/>
              </w:rPr>
            </w:pPr>
            <w:r w:rsidRPr="00BB1EFA">
              <w:rPr>
                <w:rFonts w:ascii="Arial" w:hAnsi="Arial" w:cs="Arial"/>
                <w:b/>
                <w:sz w:val="28"/>
              </w:rPr>
              <w:t>Name</w:t>
            </w:r>
          </w:p>
        </w:tc>
        <w:tc>
          <w:tcPr>
            <w:tcW w:w="4536" w:type="dxa"/>
            <w:vAlign w:val="center"/>
          </w:tcPr>
          <w:p w14:paraId="7083EAFD" w14:textId="77777777" w:rsidR="00836070" w:rsidRPr="00BB1EFA" w:rsidRDefault="00836070" w:rsidP="00E4120A">
            <w:pPr>
              <w:rPr>
                <w:rFonts w:ascii="Arial" w:hAnsi="Arial" w:cs="Arial"/>
                <w:b/>
                <w:sz w:val="28"/>
              </w:rPr>
            </w:pPr>
            <w:r w:rsidRPr="00BB1EFA">
              <w:rPr>
                <w:rFonts w:ascii="Arial" w:hAnsi="Arial" w:cs="Arial"/>
                <w:b/>
                <w:sz w:val="28"/>
              </w:rPr>
              <w:t>Class</w:t>
            </w:r>
          </w:p>
        </w:tc>
      </w:tr>
    </w:tbl>
    <w:tbl>
      <w:tblPr>
        <w:tblpPr w:leftFromText="180" w:rightFromText="180" w:vertAnchor="page" w:horzAnchor="margin" w:tblpY="2743"/>
        <w:tblW w:w="14459" w:type="dxa"/>
        <w:tblLayout w:type="fixed"/>
        <w:tblLook w:val="04A0" w:firstRow="1" w:lastRow="0" w:firstColumn="1" w:lastColumn="0" w:noHBand="0" w:noVBand="1"/>
      </w:tblPr>
      <w:tblGrid>
        <w:gridCol w:w="1314"/>
        <w:gridCol w:w="1314"/>
        <w:gridCol w:w="1315"/>
        <w:gridCol w:w="1314"/>
        <w:gridCol w:w="1315"/>
        <w:gridCol w:w="1503"/>
        <w:gridCol w:w="1276"/>
        <w:gridCol w:w="1164"/>
        <w:gridCol w:w="1315"/>
        <w:gridCol w:w="1314"/>
        <w:gridCol w:w="1315"/>
      </w:tblGrid>
      <w:tr w:rsidR="00136770" w:rsidRPr="00BB1EFA" w14:paraId="66EE393B" w14:textId="77777777" w:rsidTr="00CB7F8E">
        <w:trPr>
          <w:trHeight w:val="71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2DCB68" w14:textId="5E68333C" w:rsidR="00136770" w:rsidRPr="00BB1EFA" w:rsidRDefault="007636E7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>4</w:t>
            </w:r>
            <w:r w:rsidR="00136770" w:rsidRPr="00BB1EFA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 xml:space="preserve"> Periods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0E1495F" w14:textId="3C885490" w:rsidR="00136770" w:rsidRPr="00BB1EFA" w:rsidRDefault="007636E7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>4</w:t>
            </w:r>
            <w:r w:rsidR="00136770" w:rsidRPr="00BB1EFA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 xml:space="preserve"> Periods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DC88D44" w14:textId="77777777" w:rsidR="00136770" w:rsidRPr="00BB1EFA" w:rsidRDefault="00136770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en-GB"/>
              </w:rPr>
            </w:pPr>
            <w:r w:rsidRPr="00BB1EFA"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en-GB"/>
              </w:rPr>
              <w:t>3 period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1E035AE" w14:textId="77777777" w:rsidR="00136770" w:rsidRDefault="00136770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 xml:space="preserve">3 Periods </w:t>
            </w:r>
          </w:p>
          <w:p w14:paraId="01783519" w14:textId="77777777" w:rsidR="00136770" w:rsidRPr="00BB1EFA" w:rsidRDefault="00136770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>Choose 1 Subject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7B99AE3C" w14:textId="77777777" w:rsidR="00136770" w:rsidRDefault="00136770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>3 Periods</w:t>
            </w:r>
          </w:p>
          <w:p w14:paraId="51BE2FCE" w14:textId="77777777" w:rsidR="00136770" w:rsidRPr="00BB1EFA" w:rsidRDefault="00136770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 xml:space="preserve"> Choose 1 Subject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083CC888" w14:textId="77777777" w:rsidR="00136770" w:rsidRDefault="00136770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 xml:space="preserve">3 Periods </w:t>
            </w:r>
          </w:p>
          <w:p w14:paraId="1EE5C2F4" w14:textId="77777777" w:rsidR="00136770" w:rsidRPr="00BB1EFA" w:rsidRDefault="00136770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>Choose 1 Subjec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6F74D14C" w14:textId="77777777" w:rsidR="00136770" w:rsidRDefault="00136770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 xml:space="preserve">3 Periods </w:t>
            </w:r>
          </w:p>
          <w:p w14:paraId="6F8E3576" w14:textId="77777777" w:rsidR="00136770" w:rsidRPr="00BB1EFA" w:rsidRDefault="00136770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>Choose 1 Subject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14:paraId="3DA5DC97" w14:textId="77777777" w:rsidR="00136770" w:rsidRPr="00BB1EFA" w:rsidRDefault="00136770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>4 Periods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1F0C55EA" w14:textId="77777777" w:rsidR="00136770" w:rsidRPr="00BB1EFA" w:rsidRDefault="00136770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1 Period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14:paraId="3748A94E" w14:textId="77777777" w:rsidR="00136770" w:rsidRDefault="00136770" w:rsidP="00136770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7993F11F" w14:textId="77777777" w:rsidR="00136770" w:rsidRDefault="00136770" w:rsidP="00136770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>3 Periods</w:t>
            </w:r>
          </w:p>
          <w:p w14:paraId="3B961FA8" w14:textId="77777777" w:rsidR="00136770" w:rsidRPr="00BB1EFA" w:rsidRDefault="00136770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14:paraId="0949515E" w14:textId="77777777" w:rsidR="00136770" w:rsidRDefault="00136770" w:rsidP="00136770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5CC334C0" w14:textId="77777777" w:rsidR="00136770" w:rsidRDefault="00136770" w:rsidP="00136770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>3 Periods</w:t>
            </w:r>
          </w:p>
          <w:p w14:paraId="47CB8D08" w14:textId="77777777" w:rsidR="00136770" w:rsidRPr="00BB1EFA" w:rsidRDefault="00136770" w:rsidP="00136770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</w:p>
        </w:tc>
      </w:tr>
      <w:tr w:rsidR="00136770" w:rsidRPr="00BB1EFA" w14:paraId="71288D66" w14:textId="77777777" w:rsidTr="00CB7F8E">
        <w:trPr>
          <w:trHeight w:val="1068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1677A8" w14:textId="77777777" w:rsidR="00136770" w:rsidRPr="00BB1EFA" w:rsidRDefault="00136770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Languages and Literac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4F93F19" w14:textId="77777777" w:rsidR="00136770" w:rsidRPr="00BB1EFA" w:rsidRDefault="00136770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Mathematics and Numeracy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8F67E78" w14:textId="77777777" w:rsidR="00136770" w:rsidRPr="00BB1EFA" w:rsidRDefault="00136770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</w:pPr>
            <w:r w:rsidRPr="00BB1EFA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Languages and Literacy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35E9A03" w14:textId="77777777" w:rsidR="00136770" w:rsidRPr="00BB1EFA" w:rsidRDefault="00136770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cience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F472574" w14:textId="77777777" w:rsidR="00136770" w:rsidRPr="00BB1EFA" w:rsidRDefault="00136770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Social Subject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14:paraId="7774AE1A" w14:textId="77777777" w:rsidR="00136770" w:rsidRPr="00BB1EFA" w:rsidRDefault="00136770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Technolog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99"/>
            <w:vAlign w:val="center"/>
            <w:hideMark/>
          </w:tcPr>
          <w:p w14:paraId="524808EA" w14:textId="77777777" w:rsidR="00136770" w:rsidRPr="00BB1EFA" w:rsidRDefault="00136770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Expressive Arts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vAlign w:val="center"/>
            <w:hideMark/>
          </w:tcPr>
          <w:p w14:paraId="308AE162" w14:textId="77777777" w:rsidR="00136770" w:rsidRPr="00BB1EFA" w:rsidRDefault="00136770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Health and Wellbeing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14:paraId="5AF5476A" w14:textId="77777777" w:rsidR="00136770" w:rsidRPr="00BB1EFA" w:rsidRDefault="00136770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GB"/>
              </w:rPr>
              <w:t>Religious and Moral Education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0EC18D0B" w14:textId="77777777" w:rsidR="00136770" w:rsidRDefault="00136770" w:rsidP="00501F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Personal Choice</w:t>
            </w:r>
          </w:p>
          <w:p w14:paraId="324CA92D" w14:textId="77777777" w:rsidR="00136770" w:rsidRPr="00BB1EFA" w:rsidRDefault="00136770" w:rsidP="00501F6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4202F671" w14:textId="77777777" w:rsidR="00136770" w:rsidRDefault="00136770" w:rsidP="00501F64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Personal Choice</w:t>
            </w:r>
          </w:p>
          <w:p w14:paraId="06B537C1" w14:textId="77777777" w:rsidR="00136770" w:rsidRPr="00BB1EFA" w:rsidRDefault="00136770" w:rsidP="00501F6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eastAsia="en-GB"/>
              </w:rPr>
              <w:t>2</w:t>
            </w:r>
          </w:p>
        </w:tc>
      </w:tr>
      <w:tr w:rsidR="0039231F" w:rsidRPr="00BB1EFA" w14:paraId="2E05A459" w14:textId="77777777" w:rsidTr="00CB7F8E">
        <w:trPr>
          <w:trHeight w:val="39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BC57B4A" w14:textId="77777777" w:rsidR="0039231F" w:rsidRPr="002D7D1B" w:rsidRDefault="0039231F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  <w:lang w:val="en-US" w:eastAsia="en-GB"/>
              </w:rPr>
            </w:pPr>
            <w:r w:rsidRPr="002D7D1B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  <w:lang w:eastAsia="en-GB"/>
              </w:rPr>
              <w:t>English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179BD4" w14:textId="77777777" w:rsidR="0039231F" w:rsidRPr="002D7D1B" w:rsidRDefault="0039231F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  <w:lang w:eastAsia="en-GB"/>
              </w:rPr>
            </w:pPr>
            <w:r w:rsidRPr="002D7D1B"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  <w:lang w:eastAsia="en-GB"/>
              </w:rPr>
              <w:t>Maths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1D49A" w14:textId="77777777" w:rsidR="0039231F" w:rsidRPr="00BB1EFA" w:rsidRDefault="0039231F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en-GB"/>
              </w:rPr>
            </w:pPr>
            <w:r w:rsidRPr="00BB1EFA"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en-GB"/>
              </w:rPr>
              <w:t>French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07D0" w14:textId="77777777" w:rsidR="0039231F" w:rsidRPr="00BB1EFA" w:rsidRDefault="0039231F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>Biolog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97BF" w14:textId="77777777" w:rsidR="0039231F" w:rsidRPr="00BB1EFA" w:rsidRDefault="0039231F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en-GB"/>
              </w:rPr>
            </w:pPr>
            <w:r w:rsidRPr="00BB1EFA"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en-GB"/>
              </w:rPr>
              <w:t>Business Management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447E" w14:textId="77777777" w:rsidR="0039231F" w:rsidRPr="00BB1EFA" w:rsidRDefault="0039231F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>Admin &amp; I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61E7" w14:textId="77777777" w:rsidR="0039231F" w:rsidRPr="00BB1EFA" w:rsidRDefault="0039231F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>Art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60A361" w14:textId="77777777" w:rsidR="0039231F" w:rsidRPr="00BB1EFA" w:rsidRDefault="0039231F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val="en-US" w:eastAsia="en-GB"/>
              </w:rPr>
              <w:t>PSHE</w:t>
            </w:r>
            <w:r w:rsidRPr="00BB1EFA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(1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686627" w14:textId="77777777" w:rsidR="0039231F" w:rsidRPr="00BB1EFA" w:rsidRDefault="0039231F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en-GB"/>
              </w:rPr>
              <w:t>RE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3BC90" w14:textId="77777777" w:rsidR="0039231F" w:rsidRPr="00EC16C9" w:rsidRDefault="0039231F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n-GB"/>
              </w:rPr>
            </w:pPr>
            <w:r w:rsidRPr="00EC16C9">
              <w:rPr>
                <w:rFonts w:ascii="Arial" w:hAnsi="Arial" w:cs="Arial"/>
                <w:sz w:val="20"/>
                <w:szCs w:val="20"/>
              </w:rPr>
              <w:t>make two choices from any of the subjects listed below</w:t>
            </w:r>
          </w:p>
        </w:tc>
      </w:tr>
      <w:tr w:rsidR="00943C25" w:rsidRPr="00BB1EFA" w14:paraId="44A2AE49" w14:textId="77777777" w:rsidTr="00CB7F8E">
        <w:trPr>
          <w:trHeight w:val="791"/>
        </w:trPr>
        <w:tc>
          <w:tcPr>
            <w:tcW w:w="1314" w:type="dxa"/>
            <w:tcBorders>
              <w:top w:val="single" w:sz="4" w:space="0" w:color="auto"/>
            </w:tcBorders>
            <w:shd w:val="clear" w:color="000000" w:fill="auto"/>
            <w:vAlign w:val="center"/>
            <w:hideMark/>
          </w:tcPr>
          <w:p w14:paraId="297EC17A" w14:textId="77777777" w:rsidR="00943C25" w:rsidRPr="00BB1EFA" w:rsidRDefault="00943C25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1224F" w14:textId="77777777" w:rsidR="00943C25" w:rsidRPr="00BB1EFA" w:rsidRDefault="00943C25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2B5C" w14:textId="166F7C74" w:rsidR="00943C25" w:rsidRPr="00BB1EFA" w:rsidRDefault="00943C25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293B" w14:textId="77777777" w:rsidR="00943C25" w:rsidRPr="00BB1EFA" w:rsidRDefault="00943C25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>Chemistry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C135" w14:textId="77777777" w:rsidR="00943C25" w:rsidRPr="00BB1EFA" w:rsidRDefault="00943C25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>Geography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E300" w14:textId="77777777" w:rsidR="00943C25" w:rsidRPr="00BB1EFA" w:rsidRDefault="00943C25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>Computing Scie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3B2F" w14:textId="77777777" w:rsidR="00943C25" w:rsidRPr="00BB1EFA" w:rsidRDefault="00943C25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>Dram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4C5F26" w14:textId="37B6D390" w:rsidR="00943C25" w:rsidRPr="00BB1EFA" w:rsidRDefault="007636E7" w:rsidP="00E74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PE (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  <w:r w:rsidRPr="00BB1EFA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3647" w14:textId="77777777" w:rsidR="00943C25" w:rsidRPr="00BB1EFA" w:rsidRDefault="00943C25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E3D34" w14:textId="77777777" w:rsidR="00943C25" w:rsidRPr="00CA2C4F" w:rsidRDefault="00943C25" w:rsidP="00E74B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C4F">
              <w:rPr>
                <w:rFonts w:ascii="Arial" w:hAnsi="Arial" w:cs="Arial"/>
                <w:sz w:val="18"/>
                <w:szCs w:val="18"/>
              </w:rPr>
              <w:t xml:space="preserve">Administration + IT </w:t>
            </w:r>
          </w:p>
          <w:p w14:paraId="6BCEAD95" w14:textId="77777777" w:rsidR="00943C25" w:rsidRPr="00CA2C4F" w:rsidRDefault="00943C25" w:rsidP="00E74B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C4F">
              <w:rPr>
                <w:rFonts w:ascii="Arial" w:hAnsi="Arial" w:cs="Arial"/>
                <w:sz w:val="18"/>
                <w:szCs w:val="18"/>
              </w:rPr>
              <w:t>Art</w:t>
            </w:r>
          </w:p>
          <w:p w14:paraId="72E62816" w14:textId="77777777" w:rsidR="00943C25" w:rsidRPr="00CA2C4F" w:rsidRDefault="00943C25" w:rsidP="00E74B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C4F">
              <w:rPr>
                <w:rFonts w:ascii="Arial" w:hAnsi="Arial" w:cs="Arial"/>
                <w:sz w:val="18"/>
                <w:szCs w:val="18"/>
              </w:rPr>
              <w:t>Biology</w:t>
            </w:r>
          </w:p>
          <w:p w14:paraId="029CBC39" w14:textId="77777777" w:rsidR="00943C25" w:rsidRPr="00CA2C4F" w:rsidRDefault="00943C25" w:rsidP="00E74B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C4F">
              <w:rPr>
                <w:rFonts w:ascii="Arial" w:hAnsi="Arial" w:cs="Arial"/>
                <w:sz w:val="18"/>
                <w:szCs w:val="18"/>
              </w:rPr>
              <w:t>Business Management</w:t>
            </w:r>
          </w:p>
          <w:p w14:paraId="51ED7D4B" w14:textId="77777777" w:rsidR="00943C25" w:rsidRPr="00CA2C4F" w:rsidRDefault="00943C25" w:rsidP="00E74B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C4F">
              <w:rPr>
                <w:rFonts w:ascii="Arial" w:hAnsi="Arial" w:cs="Arial"/>
                <w:sz w:val="18"/>
                <w:szCs w:val="18"/>
              </w:rPr>
              <w:t>Chemistry</w:t>
            </w:r>
          </w:p>
          <w:p w14:paraId="1EEC94FF" w14:textId="77777777" w:rsidR="00943C25" w:rsidRPr="00CA2C4F" w:rsidRDefault="00943C25" w:rsidP="00E74B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C4F">
              <w:rPr>
                <w:rFonts w:ascii="Arial" w:hAnsi="Arial" w:cs="Arial"/>
                <w:sz w:val="18"/>
                <w:szCs w:val="18"/>
              </w:rPr>
              <w:t>Computing Science</w:t>
            </w:r>
          </w:p>
          <w:p w14:paraId="751CB095" w14:textId="77777777" w:rsidR="00943C25" w:rsidRPr="00CA2C4F" w:rsidRDefault="00943C25" w:rsidP="00E74B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C4F">
              <w:rPr>
                <w:rFonts w:ascii="Arial" w:hAnsi="Arial" w:cs="Arial"/>
                <w:sz w:val="18"/>
                <w:szCs w:val="18"/>
              </w:rPr>
              <w:t>Design &amp; Manufacture</w:t>
            </w:r>
          </w:p>
          <w:p w14:paraId="259B511D" w14:textId="5043D804" w:rsidR="00943C25" w:rsidRDefault="00943C25" w:rsidP="007636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C4F">
              <w:rPr>
                <w:rFonts w:ascii="Arial" w:hAnsi="Arial" w:cs="Arial"/>
                <w:sz w:val="18"/>
                <w:szCs w:val="18"/>
              </w:rPr>
              <w:t>Drama</w:t>
            </w:r>
          </w:p>
          <w:p w14:paraId="528380BA" w14:textId="5A662A7C" w:rsidR="005A745E" w:rsidRPr="00CA2C4F" w:rsidRDefault="005A745E" w:rsidP="00E74B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ch</w:t>
            </w:r>
          </w:p>
          <w:p w14:paraId="19EE4C72" w14:textId="6BDC031C" w:rsidR="00102B7B" w:rsidRDefault="00943C25" w:rsidP="00102B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C4F">
              <w:rPr>
                <w:rFonts w:ascii="Arial" w:hAnsi="Arial" w:cs="Arial"/>
                <w:sz w:val="18"/>
                <w:szCs w:val="18"/>
              </w:rPr>
              <w:t>Geography</w:t>
            </w:r>
          </w:p>
          <w:p w14:paraId="72704B18" w14:textId="5995B339" w:rsidR="00F14709" w:rsidRPr="00CA2C4F" w:rsidRDefault="00F14709" w:rsidP="00102B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rman</w:t>
            </w:r>
          </w:p>
          <w:p w14:paraId="65F761F7" w14:textId="77777777" w:rsidR="00943C25" w:rsidRPr="00CA2C4F" w:rsidRDefault="00943C25" w:rsidP="00E74B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C4F">
              <w:rPr>
                <w:rFonts w:ascii="Arial" w:hAnsi="Arial" w:cs="Arial"/>
                <w:sz w:val="18"/>
                <w:szCs w:val="18"/>
              </w:rPr>
              <w:t>Graphic Communication</w:t>
            </w:r>
          </w:p>
          <w:p w14:paraId="5E76358B" w14:textId="77777777" w:rsidR="00943C25" w:rsidRPr="00CA2C4F" w:rsidRDefault="00943C25" w:rsidP="00E74B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C4F">
              <w:rPr>
                <w:rFonts w:ascii="Arial" w:hAnsi="Arial" w:cs="Arial"/>
                <w:sz w:val="18"/>
                <w:szCs w:val="18"/>
              </w:rPr>
              <w:t>History</w:t>
            </w:r>
          </w:p>
          <w:p w14:paraId="77F0F627" w14:textId="77777777" w:rsidR="00943C25" w:rsidRPr="00CA2C4F" w:rsidRDefault="00943C25" w:rsidP="00E74B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A2C4F">
              <w:rPr>
                <w:rFonts w:ascii="Arial" w:hAnsi="Arial" w:cs="Arial"/>
                <w:sz w:val="16"/>
                <w:szCs w:val="18"/>
              </w:rPr>
              <w:t>Hospitality</w:t>
            </w:r>
            <w:r w:rsidR="00D972D5" w:rsidRPr="00CA2C4F">
              <w:rPr>
                <w:rFonts w:ascii="Arial" w:hAnsi="Arial" w:cs="Arial"/>
                <w:sz w:val="16"/>
                <w:szCs w:val="18"/>
              </w:rPr>
              <w:t xml:space="preserve"> – Practical Cookery</w:t>
            </w:r>
          </w:p>
          <w:p w14:paraId="72201C25" w14:textId="77777777" w:rsidR="00943C25" w:rsidRPr="00CA2C4F" w:rsidRDefault="00943106" w:rsidP="00E74B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C4F">
              <w:rPr>
                <w:rFonts w:ascii="Arial" w:hAnsi="Arial" w:cs="Arial"/>
                <w:sz w:val="18"/>
                <w:szCs w:val="18"/>
              </w:rPr>
              <w:t>Modern</w:t>
            </w:r>
            <w:r w:rsidR="00943C25" w:rsidRPr="00CA2C4F">
              <w:rPr>
                <w:rFonts w:ascii="Arial" w:hAnsi="Arial" w:cs="Arial"/>
                <w:sz w:val="18"/>
                <w:szCs w:val="18"/>
              </w:rPr>
              <w:t xml:space="preserve"> Studies</w:t>
            </w:r>
          </w:p>
          <w:p w14:paraId="54E49986" w14:textId="77777777" w:rsidR="00943C25" w:rsidRPr="00CA2C4F" w:rsidRDefault="00943C25" w:rsidP="00E74B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C4F">
              <w:rPr>
                <w:rFonts w:ascii="Arial" w:hAnsi="Arial" w:cs="Arial"/>
                <w:sz w:val="18"/>
                <w:szCs w:val="18"/>
              </w:rPr>
              <w:t>Music</w:t>
            </w:r>
          </w:p>
          <w:p w14:paraId="60E27AAD" w14:textId="77777777" w:rsidR="00943C25" w:rsidRPr="00CA2C4F" w:rsidRDefault="00943C25" w:rsidP="00E74B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C4F">
              <w:rPr>
                <w:rFonts w:ascii="Arial" w:hAnsi="Arial" w:cs="Arial"/>
                <w:sz w:val="18"/>
                <w:szCs w:val="18"/>
              </w:rPr>
              <w:t>PE</w:t>
            </w:r>
          </w:p>
          <w:p w14:paraId="6B89263F" w14:textId="77777777" w:rsidR="00943C25" w:rsidRPr="00CA2C4F" w:rsidRDefault="00943C25" w:rsidP="00E74B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C4F">
              <w:rPr>
                <w:rFonts w:ascii="Arial" w:hAnsi="Arial" w:cs="Arial"/>
                <w:sz w:val="18"/>
                <w:szCs w:val="18"/>
              </w:rPr>
              <w:t>Physics</w:t>
            </w:r>
          </w:p>
          <w:p w14:paraId="4ECBBD59" w14:textId="1EDF56D9" w:rsidR="00EC16C9" w:rsidRPr="00CA2C4F" w:rsidRDefault="00EC16C9" w:rsidP="007636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C4F">
              <w:rPr>
                <w:rFonts w:ascii="Arial" w:hAnsi="Arial" w:cs="Arial"/>
                <w:sz w:val="18"/>
                <w:szCs w:val="18"/>
              </w:rPr>
              <w:t>Practical Woodwork</w:t>
            </w:r>
          </w:p>
          <w:p w14:paraId="792BCB9B" w14:textId="77777777" w:rsidR="00EC16C9" w:rsidRPr="00CA2C4F" w:rsidRDefault="00EC16C9" w:rsidP="00E74B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2C4F">
              <w:rPr>
                <w:rFonts w:ascii="Arial" w:hAnsi="Arial" w:cs="Arial"/>
                <w:sz w:val="18"/>
                <w:szCs w:val="18"/>
              </w:rPr>
              <w:t>Spanish</w:t>
            </w:r>
          </w:p>
          <w:p w14:paraId="202EF611" w14:textId="1E574F38" w:rsidR="006940E5" w:rsidRPr="00BB1EFA" w:rsidRDefault="006940E5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943C25" w:rsidRPr="00BB1EFA" w14:paraId="031695ED" w14:textId="77777777" w:rsidTr="00BC45C8">
        <w:trPr>
          <w:trHeight w:val="654"/>
        </w:trPr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504A1" w14:textId="77777777" w:rsidR="00943C25" w:rsidRPr="00BB1EFA" w:rsidRDefault="00943C25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B8F73B9" w14:textId="77777777" w:rsidR="00943C25" w:rsidRPr="00BB1EFA" w:rsidRDefault="00943C25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5754E0" w14:textId="77777777" w:rsidR="00943C25" w:rsidRPr="00BB1EFA" w:rsidRDefault="00943C25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F8F5" w14:textId="77777777" w:rsidR="00943C25" w:rsidRPr="00BB1EFA" w:rsidRDefault="00943C25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>Physics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91D7" w14:textId="77777777" w:rsidR="00943C25" w:rsidRPr="00BB1EFA" w:rsidRDefault="00943C25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en-GB"/>
              </w:rPr>
            </w:pPr>
            <w:r w:rsidRPr="00BB1EFA"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en-GB"/>
              </w:rPr>
              <w:t>History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BFD8" w14:textId="77777777" w:rsidR="00943C25" w:rsidRPr="00BB1EFA" w:rsidRDefault="00943C25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>Design &amp; Manufac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9A08" w14:textId="77777777" w:rsidR="00943C25" w:rsidRPr="00BB1EFA" w:rsidRDefault="00943C25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>Music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F31991" w14:textId="7CF618CB" w:rsidR="00943C25" w:rsidRPr="00BB1EFA" w:rsidRDefault="00943C25" w:rsidP="007636E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C8C3" w14:textId="77777777" w:rsidR="00943C25" w:rsidRPr="00BB1EFA" w:rsidRDefault="00943C25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AA8B2" w14:textId="77777777" w:rsidR="00943C25" w:rsidRPr="00BB1EFA" w:rsidRDefault="00943C25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636E7" w:rsidRPr="00BB1EFA" w14:paraId="6D0392CB" w14:textId="77777777" w:rsidTr="00BC45C8">
        <w:trPr>
          <w:trHeight w:val="654"/>
        </w:trPr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D204C" w14:textId="77777777" w:rsidR="007636E7" w:rsidRPr="00BB1EFA" w:rsidRDefault="007636E7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ED0323" w14:textId="77777777" w:rsidR="007636E7" w:rsidRPr="00BB1EFA" w:rsidRDefault="007636E7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9E358D" w14:textId="77777777" w:rsidR="007636E7" w:rsidRPr="00BB1EFA" w:rsidRDefault="007636E7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21EA" w14:textId="77777777" w:rsidR="007636E7" w:rsidRPr="00BB1EFA" w:rsidRDefault="007636E7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D09F" w14:textId="255361BF" w:rsidR="007636E7" w:rsidRPr="00BB1EFA" w:rsidRDefault="00494D48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en-GB"/>
              </w:rPr>
              <w:t>Modern Studi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3518" w14:textId="07673A11" w:rsidR="007636E7" w:rsidRPr="00BB1EFA" w:rsidRDefault="007636E7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>Hospitality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 xml:space="preserve"> – Practical Cooke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CD4C" w14:textId="0986D56D" w:rsidR="007636E7" w:rsidRPr="00BB1EFA" w:rsidRDefault="00494D48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>Music Technology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76BAA3D" w14:textId="77777777" w:rsidR="007636E7" w:rsidRPr="00BB1EFA" w:rsidRDefault="007636E7" w:rsidP="007636E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6EA087" w14:textId="77777777" w:rsidR="007636E7" w:rsidRPr="00BB1EFA" w:rsidRDefault="007636E7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147FC" w14:textId="77777777" w:rsidR="007636E7" w:rsidRPr="00BB1EFA" w:rsidRDefault="007636E7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F14709" w:rsidRPr="00BB1EFA" w14:paraId="0B349938" w14:textId="77777777" w:rsidTr="00BC45C8">
        <w:trPr>
          <w:trHeight w:val="654"/>
        </w:trPr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931A5" w14:textId="77777777" w:rsidR="00F14709" w:rsidRPr="00BB1EFA" w:rsidRDefault="00F14709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4241C3" w14:textId="77777777" w:rsidR="00F14709" w:rsidRPr="00BB1EFA" w:rsidRDefault="00F14709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E19FDF" w14:textId="77777777" w:rsidR="00F14709" w:rsidRPr="00BB1EFA" w:rsidRDefault="00F14709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F32B" w14:textId="77777777" w:rsidR="00F14709" w:rsidRPr="00BB1EFA" w:rsidRDefault="00F14709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AB90" w14:textId="77777777" w:rsidR="00F14709" w:rsidRDefault="00F14709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7F5D" w14:textId="22B11145" w:rsidR="00F14709" w:rsidRPr="00BB1EFA" w:rsidRDefault="00F14709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en-GB"/>
              </w:rPr>
              <w:t>Practical Woodwork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FAA2" w14:textId="14279569" w:rsidR="00F14709" w:rsidRDefault="00F14709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>P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8D70F9C" w14:textId="77777777" w:rsidR="00F14709" w:rsidRPr="00BB1EFA" w:rsidRDefault="00F14709" w:rsidP="007636E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7ED021" w14:textId="77777777" w:rsidR="00F14709" w:rsidRPr="00BB1EFA" w:rsidRDefault="00F14709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35084" w14:textId="77777777" w:rsidR="00F14709" w:rsidRPr="00BB1EFA" w:rsidRDefault="00F14709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F14709" w:rsidRPr="00BB1EFA" w14:paraId="04BB615C" w14:textId="77777777" w:rsidTr="00BC45C8">
        <w:trPr>
          <w:trHeight w:val="654"/>
        </w:trPr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3BD96" w14:textId="77777777" w:rsidR="00F14709" w:rsidRPr="00BB1EFA" w:rsidRDefault="00F14709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BCDDDC" w14:textId="77777777" w:rsidR="00F14709" w:rsidRPr="00BB1EFA" w:rsidRDefault="00F14709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82DDE" w14:textId="77777777" w:rsidR="00F14709" w:rsidRPr="00BB1EFA" w:rsidRDefault="00F14709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7BAF" w14:textId="77777777" w:rsidR="00F14709" w:rsidRPr="00BB1EFA" w:rsidRDefault="00F14709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C0D8" w14:textId="77777777" w:rsidR="00F14709" w:rsidRDefault="00F14709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D0E6" w14:textId="200C8915" w:rsidR="00F14709" w:rsidRPr="00BB1EFA" w:rsidRDefault="00F14709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en-GB"/>
              </w:rPr>
              <w:t>Graphic Communic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C466" w14:textId="77777777" w:rsidR="00F14709" w:rsidRDefault="00F14709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B7C436A" w14:textId="77777777" w:rsidR="00F14709" w:rsidRPr="00BB1EFA" w:rsidRDefault="00F14709" w:rsidP="007636E7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33027E" w14:textId="77777777" w:rsidR="00F14709" w:rsidRPr="00BB1EFA" w:rsidRDefault="00F14709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34C1B" w14:textId="77777777" w:rsidR="00F14709" w:rsidRPr="00BB1EFA" w:rsidRDefault="00F14709" w:rsidP="00E74BC4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940E5" w:rsidRPr="00BB1EFA" w14:paraId="54A082F8" w14:textId="77777777" w:rsidTr="00BC45C8">
        <w:trPr>
          <w:trHeight w:val="1118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9EAD6" w14:textId="77777777" w:rsidR="006940E5" w:rsidRPr="00BB1EFA" w:rsidRDefault="006940E5" w:rsidP="006940E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2E75D" w14:textId="77777777" w:rsidR="006940E5" w:rsidRPr="00BB1EFA" w:rsidRDefault="006940E5" w:rsidP="006940E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2C92A989" w14:textId="77777777" w:rsidR="006940E5" w:rsidRPr="00BB1EFA" w:rsidRDefault="006940E5" w:rsidP="006940E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EC2F1" w14:textId="77777777" w:rsidR="006940E5" w:rsidRPr="00BB1EFA" w:rsidRDefault="006940E5" w:rsidP="006940E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946AE" w14:textId="77777777" w:rsidR="006940E5" w:rsidRPr="00BB1EFA" w:rsidRDefault="006940E5" w:rsidP="006940E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64B7" w14:textId="436ED25E" w:rsidR="006940E5" w:rsidRPr="00BB1EFA" w:rsidRDefault="006940E5" w:rsidP="006940E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9A2B7" w14:textId="77777777" w:rsidR="006940E5" w:rsidRPr="00BB1EFA" w:rsidRDefault="006940E5" w:rsidP="006940E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3FEF9" w14:textId="77777777" w:rsidR="006940E5" w:rsidRPr="00BB1EFA" w:rsidRDefault="006940E5" w:rsidP="006940E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9502" w14:textId="77777777" w:rsidR="006940E5" w:rsidRPr="00BB1EFA" w:rsidRDefault="006940E5" w:rsidP="006940E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665E9" w14:textId="77777777" w:rsidR="006940E5" w:rsidRPr="00BB1EFA" w:rsidRDefault="006940E5" w:rsidP="006940E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6940E5" w:rsidRPr="00BB1EFA" w14:paraId="0C8AC424" w14:textId="77777777" w:rsidTr="00BC45C8">
        <w:trPr>
          <w:trHeight w:val="703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FD4992" w14:textId="77777777" w:rsidR="006940E5" w:rsidRPr="00BB1EFA" w:rsidRDefault="006940E5" w:rsidP="006940E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>Englis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1FC27AE" w14:textId="77777777" w:rsidR="006940E5" w:rsidRPr="00BB1EFA" w:rsidRDefault="006940E5" w:rsidP="006940E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>Maths</w:t>
            </w:r>
            <w:r w:rsidRPr="00BB1EFA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F62E" w14:textId="77777777" w:rsidR="006940E5" w:rsidRPr="00BB1EFA" w:rsidRDefault="006940E5" w:rsidP="006940E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36DA" w14:textId="77777777" w:rsidR="006940E5" w:rsidRPr="00BB1EFA" w:rsidRDefault="006940E5" w:rsidP="006940E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1181" w14:textId="77777777" w:rsidR="006940E5" w:rsidRPr="00BB1EFA" w:rsidRDefault="006940E5" w:rsidP="006940E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4035" w14:textId="77777777" w:rsidR="006940E5" w:rsidRPr="00BB1EFA" w:rsidRDefault="006940E5" w:rsidP="006940E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E986" w14:textId="77777777" w:rsidR="006940E5" w:rsidRPr="00BB1EFA" w:rsidRDefault="006940E5" w:rsidP="006940E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12A355" w14:textId="77777777" w:rsidR="006940E5" w:rsidRPr="00BB1EFA" w:rsidRDefault="006940E5" w:rsidP="006940E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>HWB</w:t>
            </w:r>
            <w:r w:rsidRPr="00BB1EFA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10ABB3" w14:textId="77777777" w:rsidR="006940E5" w:rsidRPr="00BB1EFA" w:rsidRDefault="006940E5" w:rsidP="006940E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  <w:r w:rsidRPr="00BB1EFA"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> 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  <w:t>R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7D83A" w14:textId="77777777" w:rsidR="006940E5" w:rsidRPr="00BB1EFA" w:rsidRDefault="006940E5" w:rsidP="006940E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F1FFC" w14:textId="77777777" w:rsidR="006940E5" w:rsidRPr="00BB1EFA" w:rsidRDefault="006940E5" w:rsidP="006940E5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42935865" w14:textId="77777777" w:rsidR="00FC769C" w:rsidRPr="00BB1EFA" w:rsidRDefault="00FC769C">
      <w:pPr>
        <w:rPr>
          <w:rFonts w:ascii="Arial" w:hAnsi="Arial" w:cs="Arial"/>
        </w:rPr>
      </w:pPr>
    </w:p>
    <w:p w14:paraId="29B2E0D3" w14:textId="77777777" w:rsidR="00402C17" w:rsidRPr="00BB1EFA" w:rsidRDefault="00402C17" w:rsidP="00402C17">
      <w:pPr>
        <w:rPr>
          <w:rFonts w:ascii="Arial" w:hAnsi="Arial" w:cs="Arial"/>
          <w:b/>
          <w:u w:val="single"/>
        </w:rPr>
      </w:pPr>
    </w:p>
    <w:p w14:paraId="4E67D917" w14:textId="77777777" w:rsidR="00E4120A" w:rsidRDefault="00E4120A" w:rsidP="003C276E">
      <w:pPr>
        <w:rPr>
          <w:rFonts w:ascii="Arial" w:hAnsi="Arial" w:cs="Arial"/>
        </w:rPr>
      </w:pPr>
    </w:p>
    <w:p w14:paraId="01002A6A" w14:textId="77777777" w:rsidR="00E4120A" w:rsidRDefault="00E4120A" w:rsidP="003C276E">
      <w:pPr>
        <w:rPr>
          <w:rFonts w:ascii="Arial" w:hAnsi="Arial" w:cs="Arial"/>
        </w:rPr>
      </w:pPr>
    </w:p>
    <w:p w14:paraId="7E67DCED" w14:textId="77777777" w:rsidR="00136770" w:rsidRDefault="00136770" w:rsidP="003C276E">
      <w:pPr>
        <w:rPr>
          <w:rFonts w:ascii="Arial" w:hAnsi="Arial" w:cs="Arial"/>
        </w:rPr>
      </w:pPr>
    </w:p>
    <w:p w14:paraId="719367AF" w14:textId="77777777" w:rsidR="00136770" w:rsidRDefault="00136770" w:rsidP="003C276E">
      <w:pPr>
        <w:rPr>
          <w:rFonts w:ascii="Arial" w:hAnsi="Arial" w:cs="Arial"/>
        </w:rPr>
      </w:pPr>
    </w:p>
    <w:p w14:paraId="3EFD860E" w14:textId="77777777" w:rsidR="00136770" w:rsidRDefault="00136770" w:rsidP="003C276E">
      <w:pPr>
        <w:rPr>
          <w:rFonts w:ascii="Arial" w:hAnsi="Arial" w:cs="Arial"/>
        </w:rPr>
      </w:pPr>
    </w:p>
    <w:p w14:paraId="1F0CAD11" w14:textId="77777777" w:rsidR="00136770" w:rsidRDefault="00136770" w:rsidP="003C276E">
      <w:pPr>
        <w:rPr>
          <w:rFonts w:ascii="Arial" w:hAnsi="Arial" w:cs="Arial"/>
        </w:rPr>
      </w:pPr>
    </w:p>
    <w:p w14:paraId="445820D2" w14:textId="77777777" w:rsidR="00136770" w:rsidRDefault="00136770" w:rsidP="003C276E">
      <w:pPr>
        <w:rPr>
          <w:rFonts w:ascii="Arial" w:hAnsi="Arial" w:cs="Arial"/>
        </w:rPr>
      </w:pPr>
    </w:p>
    <w:p w14:paraId="03EFE23F" w14:textId="77777777" w:rsidR="00136770" w:rsidRDefault="00136770" w:rsidP="003C276E">
      <w:pPr>
        <w:rPr>
          <w:rFonts w:ascii="Arial" w:hAnsi="Arial" w:cs="Arial"/>
        </w:rPr>
      </w:pPr>
    </w:p>
    <w:p w14:paraId="24C74914" w14:textId="77777777" w:rsidR="00136770" w:rsidRDefault="00136770" w:rsidP="003C276E">
      <w:pPr>
        <w:rPr>
          <w:rFonts w:ascii="Arial" w:hAnsi="Arial" w:cs="Arial"/>
        </w:rPr>
      </w:pPr>
    </w:p>
    <w:p w14:paraId="0C4B54F8" w14:textId="77777777" w:rsidR="00136770" w:rsidRDefault="00136770" w:rsidP="003C276E">
      <w:pPr>
        <w:rPr>
          <w:rFonts w:ascii="Arial" w:hAnsi="Arial" w:cs="Arial"/>
        </w:rPr>
      </w:pPr>
    </w:p>
    <w:p w14:paraId="41075342" w14:textId="77777777" w:rsidR="00B334D1" w:rsidRDefault="00B334D1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9923"/>
      </w:tblGrid>
      <w:tr w:rsidR="00B334D1" w:rsidRPr="00E07F5F" w14:paraId="20F53812" w14:textId="77777777" w:rsidTr="00B334D1">
        <w:trPr>
          <w:trHeight w:val="1150"/>
        </w:trPr>
        <w:tc>
          <w:tcPr>
            <w:tcW w:w="3510" w:type="dxa"/>
            <w:shd w:val="clear" w:color="auto" w:fill="auto"/>
            <w:vAlign w:val="center"/>
          </w:tcPr>
          <w:p w14:paraId="5111E869" w14:textId="77777777" w:rsidR="00B334D1" w:rsidRPr="005C7FC1" w:rsidRDefault="00B334D1" w:rsidP="00D42FBC">
            <w:pPr>
              <w:rPr>
                <w:b/>
              </w:rPr>
            </w:pPr>
            <w:r w:rsidRPr="005C7FC1">
              <w:rPr>
                <w:b/>
              </w:rPr>
              <w:lastRenderedPageBreak/>
              <w:t>Parent/Carer comment</w:t>
            </w:r>
          </w:p>
        </w:tc>
        <w:tc>
          <w:tcPr>
            <w:tcW w:w="9923" w:type="dxa"/>
            <w:shd w:val="clear" w:color="auto" w:fill="auto"/>
          </w:tcPr>
          <w:p w14:paraId="370DF164" w14:textId="77777777" w:rsidR="00B334D1" w:rsidRDefault="00B334D1" w:rsidP="00D42FBC"/>
          <w:p w14:paraId="2CF25CBA" w14:textId="77777777" w:rsidR="00B334D1" w:rsidRDefault="00B334D1" w:rsidP="00D42FBC"/>
          <w:p w14:paraId="68DC056A" w14:textId="77777777" w:rsidR="00B334D1" w:rsidRDefault="00B334D1" w:rsidP="00D42FBC"/>
          <w:p w14:paraId="5BC8960A" w14:textId="77777777" w:rsidR="00B334D1" w:rsidRDefault="00B334D1" w:rsidP="00D42FBC"/>
          <w:p w14:paraId="3930D201" w14:textId="77777777" w:rsidR="00B334D1" w:rsidRPr="00E07F5F" w:rsidRDefault="00B334D1" w:rsidP="00D42FBC">
            <w:pPr>
              <w:rPr>
                <w:b/>
                <w:i/>
              </w:rPr>
            </w:pPr>
            <w:r>
              <w:rPr>
                <w:b/>
                <w:i/>
              </w:rPr>
              <w:t>Signed</w:t>
            </w:r>
          </w:p>
        </w:tc>
      </w:tr>
      <w:tr w:rsidR="00B334D1" w14:paraId="4310FFDA" w14:textId="77777777" w:rsidTr="00B334D1">
        <w:trPr>
          <w:trHeight w:val="1701"/>
        </w:trPr>
        <w:tc>
          <w:tcPr>
            <w:tcW w:w="3510" w:type="dxa"/>
            <w:shd w:val="clear" w:color="auto" w:fill="auto"/>
            <w:vAlign w:val="center"/>
          </w:tcPr>
          <w:p w14:paraId="7A74DDDB" w14:textId="77777777" w:rsidR="00B334D1" w:rsidRPr="005C7FC1" w:rsidRDefault="00B334D1" w:rsidP="00D42FBC">
            <w:pPr>
              <w:rPr>
                <w:b/>
              </w:rPr>
            </w:pPr>
            <w:r w:rsidRPr="005C7FC1">
              <w:rPr>
                <w:b/>
              </w:rPr>
              <w:t>Pupil Support comment</w:t>
            </w:r>
          </w:p>
        </w:tc>
        <w:tc>
          <w:tcPr>
            <w:tcW w:w="9923" w:type="dxa"/>
            <w:shd w:val="clear" w:color="auto" w:fill="auto"/>
          </w:tcPr>
          <w:p w14:paraId="70701A29" w14:textId="77777777" w:rsidR="00B334D1" w:rsidRDefault="00B334D1" w:rsidP="00D42FBC"/>
          <w:p w14:paraId="17A87DA0" w14:textId="77777777" w:rsidR="00B334D1" w:rsidRDefault="00B334D1" w:rsidP="00D42FBC"/>
          <w:p w14:paraId="35E817CD" w14:textId="77777777" w:rsidR="00B334D1" w:rsidRDefault="00B334D1" w:rsidP="00D42FBC"/>
          <w:p w14:paraId="23E5E18D" w14:textId="77777777" w:rsidR="00B334D1" w:rsidRDefault="00B334D1" w:rsidP="00D42FBC"/>
          <w:p w14:paraId="450A9C0A" w14:textId="77777777" w:rsidR="00B334D1" w:rsidRDefault="00B334D1" w:rsidP="00D42FBC">
            <w:r>
              <w:rPr>
                <w:b/>
                <w:i/>
              </w:rPr>
              <w:t>Signed</w:t>
            </w:r>
          </w:p>
        </w:tc>
      </w:tr>
      <w:tr w:rsidR="00B334D1" w:rsidRPr="00E07F5F" w14:paraId="482FFCD6" w14:textId="77777777" w:rsidTr="00B334D1">
        <w:trPr>
          <w:trHeight w:val="1701"/>
        </w:trPr>
        <w:tc>
          <w:tcPr>
            <w:tcW w:w="3510" w:type="dxa"/>
            <w:shd w:val="clear" w:color="auto" w:fill="auto"/>
            <w:vAlign w:val="center"/>
          </w:tcPr>
          <w:p w14:paraId="7E342E53" w14:textId="77777777" w:rsidR="00B334D1" w:rsidRPr="005C7FC1" w:rsidRDefault="00B334D1" w:rsidP="00D42FBC">
            <w:pPr>
              <w:rPr>
                <w:b/>
              </w:rPr>
            </w:pPr>
            <w:r w:rsidRPr="005C7FC1">
              <w:rPr>
                <w:b/>
              </w:rPr>
              <w:t>Pupil comment</w:t>
            </w:r>
          </w:p>
        </w:tc>
        <w:tc>
          <w:tcPr>
            <w:tcW w:w="9923" w:type="dxa"/>
            <w:shd w:val="clear" w:color="auto" w:fill="auto"/>
          </w:tcPr>
          <w:p w14:paraId="32E22814" w14:textId="77777777" w:rsidR="00B334D1" w:rsidRDefault="00B334D1" w:rsidP="00D42FBC"/>
          <w:p w14:paraId="29285FE8" w14:textId="77777777" w:rsidR="00B334D1" w:rsidRDefault="00B334D1" w:rsidP="00D42FBC"/>
          <w:p w14:paraId="0CF41C8E" w14:textId="77777777" w:rsidR="00B334D1" w:rsidRDefault="00B334D1" w:rsidP="00D42FBC"/>
          <w:p w14:paraId="0BF81BD3" w14:textId="77777777" w:rsidR="00B334D1" w:rsidRDefault="00B334D1" w:rsidP="00D42FBC"/>
          <w:p w14:paraId="485035E2" w14:textId="77777777" w:rsidR="00B334D1" w:rsidRPr="00E07F5F" w:rsidRDefault="00B334D1" w:rsidP="00D42FBC">
            <w:pPr>
              <w:rPr>
                <w:b/>
                <w:i/>
              </w:rPr>
            </w:pPr>
            <w:r>
              <w:rPr>
                <w:b/>
                <w:i/>
              </w:rPr>
              <w:t>Signed</w:t>
            </w:r>
          </w:p>
        </w:tc>
      </w:tr>
    </w:tbl>
    <w:p w14:paraId="7403807F" w14:textId="77777777" w:rsidR="00402C17" w:rsidRDefault="00402C17"/>
    <w:sectPr w:rsidR="00402C17" w:rsidSect="00BC45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8005" w14:textId="77777777" w:rsidR="00E4120A" w:rsidRDefault="00E4120A" w:rsidP="00E4120A">
      <w:pPr>
        <w:spacing w:after="0" w:line="240" w:lineRule="auto"/>
      </w:pPr>
      <w:r>
        <w:separator/>
      </w:r>
    </w:p>
  </w:endnote>
  <w:endnote w:type="continuationSeparator" w:id="0">
    <w:p w14:paraId="44555C20" w14:textId="77777777" w:rsidR="00E4120A" w:rsidRDefault="00E4120A" w:rsidP="00E4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610F" w14:textId="77777777" w:rsidR="004879D9" w:rsidRDefault="00487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AB54" w14:textId="77777777" w:rsidR="004879D9" w:rsidRDefault="004879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F9AB" w14:textId="77777777" w:rsidR="004879D9" w:rsidRDefault="00487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7169" w14:textId="77777777" w:rsidR="00E4120A" w:rsidRDefault="00E4120A" w:rsidP="00E4120A">
      <w:pPr>
        <w:spacing w:after="0" w:line="240" w:lineRule="auto"/>
      </w:pPr>
      <w:r>
        <w:separator/>
      </w:r>
    </w:p>
  </w:footnote>
  <w:footnote w:type="continuationSeparator" w:id="0">
    <w:p w14:paraId="63F62182" w14:textId="77777777" w:rsidR="00E4120A" w:rsidRDefault="00E4120A" w:rsidP="00E41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14A12" w14:textId="77777777" w:rsidR="004879D9" w:rsidRDefault="00487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830356"/>
      <w:docPartObj>
        <w:docPartGallery w:val="Watermarks"/>
        <w:docPartUnique/>
      </w:docPartObj>
    </w:sdtPr>
    <w:sdtEndPr/>
    <w:sdtContent>
      <w:p w14:paraId="383B5A56" w14:textId="77777777" w:rsidR="0028184E" w:rsidRDefault="00F14709">
        <w:pPr>
          <w:pStyle w:val="Header"/>
        </w:pPr>
        <w:r>
          <w:rPr>
            <w:noProof/>
            <w:lang w:val="en-US"/>
          </w:rPr>
          <w:pict w14:anchorId="1B6FE2E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514291" o:spid="_x0000_s12291" type="#_x0000_t136" style="position:absolute;margin-left:0;margin-top:0;width:769.85pt;height:461.9pt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37E9" w14:textId="77777777" w:rsidR="004879D9" w:rsidRDefault="004879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070"/>
    <w:rsid w:val="00102B7B"/>
    <w:rsid w:val="00104408"/>
    <w:rsid w:val="001346FB"/>
    <w:rsid w:val="00136770"/>
    <w:rsid w:val="00263262"/>
    <w:rsid w:val="0028184E"/>
    <w:rsid w:val="002D7D1B"/>
    <w:rsid w:val="0039231F"/>
    <w:rsid w:val="003C276E"/>
    <w:rsid w:val="00402C17"/>
    <w:rsid w:val="004273A6"/>
    <w:rsid w:val="00454AED"/>
    <w:rsid w:val="00483E24"/>
    <w:rsid w:val="004879D9"/>
    <w:rsid w:val="00494D48"/>
    <w:rsid w:val="004E0B91"/>
    <w:rsid w:val="00501F64"/>
    <w:rsid w:val="00597D10"/>
    <w:rsid w:val="005A745E"/>
    <w:rsid w:val="006940E5"/>
    <w:rsid w:val="006C0C36"/>
    <w:rsid w:val="007636E7"/>
    <w:rsid w:val="00785362"/>
    <w:rsid w:val="00814CC9"/>
    <w:rsid w:val="00836070"/>
    <w:rsid w:val="00943106"/>
    <w:rsid w:val="00943C25"/>
    <w:rsid w:val="009655CF"/>
    <w:rsid w:val="009D7C52"/>
    <w:rsid w:val="00B334D1"/>
    <w:rsid w:val="00BB1DF1"/>
    <w:rsid w:val="00BB1EFA"/>
    <w:rsid w:val="00BC45C8"/>
    <w:rsid w:val="00C04E65"/>
    <w:rsid w:val="00CA2C4F"/>
    <w:rsid w:val="00CB7F8E"/>
    <w:rsid w:val="00D972D5"/>
    <w:rsid w:val="00E4120A"/>
    <w:rsid w:val="00EC16C9"/>
    <w:rsid w:val="00F14709"/>
    <w:rsid w:val="00FA27BE"/>
    <w:rsid w:val="00FC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4B03A2CB"/>
  <w15:docId w15:val="{A27E6146-5A04-4010-BCCE-69490362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0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1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20A"/>
  </w:style>
  <w:style w:type="paragraph" w:styleId="Footer">
    <w:name w:val="footer"/>
    <w:basedOn w:val="Normal"/>
    <w:link w:val="FooterChar"/>
    <w:uiPriority w:val="99"/>
    <w:unhideWhenUsed/>
    <w:rsid w:val="00E41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20A"/>
  </w:style>
  <w:style w:type="paragraph" w:styleId="BalloonText">
    <w:name w:val="Balloon Text"/>
    <w:basedOn w:val="Normal"/>
    <w:link w:val="BalloonTextChar"/>
    <w:uiPriority w:val="99"/>
    <w:semiHidden/>
    <w:unhideWhenUsed/>
    <w:rsid w:val="00CB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4D628-3759-42DD-B81B-4514DF39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cGowan</dc:creator>
  <cp:keywords/>
  <dc:description/>
  <cp:lastModifiedBy>Lisa McGuigan</cp:lastModifiedBy>
  <cp:revision>4</cp:revision>
  <cp:lastPrinted>2014-03-10T17:08:00Z</cp:lastPrinted>
  <dcterms:created xsi:type="dcterms:W3CDTF">2022-02-10T17:16:00Z</dcterms:created>
  <dcterms:modified xsi:type="dcterms:W3CDTF">2022-02-11T09:36:00Z</dcterms:modified>
</cp:coreProperties>
</file>